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9B642" w14:textId="77777777" w:rsidR="00693603" w:rsidRPr="00693603" w:rsidRDefault="00693603" w:rsidP="00693603">
      <w:pPr>
        <w:jc w:val="center"/>
        <w:rPr>
          <w:b/>
        </w:rPr>
      </w:pPr>
      <w:r w:rsidRPr="00693603">
        <w:rPr>
          <w:b/>
        </w:rPr>
        <w:t>University of Michigan – Dearborn</w:t>
      </w:r>
    </w:p>
    <w:p w14:paraId="4841D2AD" w14:textId="77777777" w:rsidR="00693603" w:rsidRPr="00693603" w:rsidRDefault="00693603" w:rsidP="00693603">
      <w:pPr>
        <w:jc w:val="center"/>
        <w:rPr>
          <w:b/>
        </w:rPr>
      </w:pPr>
      <w:r w:rsidRPr="00693603">
        <w:rPr>
          <w:b/>
        </w:rPr>
        <w:t>CIS 150 – Computer Science 1</w:t>
      </w:r>
    </w:p>
    <w:p w14:paraId="203C0261" w14:textId="47963F3F" w:rsidR="00693603" w:rsidRPr="00693603" w:rsidRDefault="009D2132" w:rsidP="00693603">
      <w:pPr>
        <w:jc w:val="center"/>
        <w:rPr>
          <w:b/>
        </w:rPr>
      </w:pPr>
      <w:r>
        <w:rPr>
          <w:b/>
        </w:rPr>
        <w:t xml:space="preserve">Lab# </w:t>
      </w:r>
      <w:r w:rsidR="009D7238">
        <w:rPr>
          <w:b/>
        </w:rPr>
        <w:t>10</w:t>
      </w:r>
    </w:p>
    <w:p w14:paraId="3933FA50" w14:textId="77777777" w:rsidR="00693603" w:rsidRDefault="00693603"/>
    <w:p w14:paraId="1A1695F3" w14:textId="77777777" w:rsidR="00693603" w:rsidRDefault="00693603"/>
    <w:p w14:paraId="6F83384F" w14:textId="77777777" w:rsidR="00693603" w:rsidRDefault="00693603"/>
    <w:p w14:paraId="18140EE9" w14:textId="77777777" w:rsidR="00693603" w:rsidRDefault="00693603"/>
    <w:p w14:paraId="548CBCD0" w14:textId="77777777" w:rsidR="00693603" w:rsidRDefault="00693603"/>
    <w:p w14:paraId="36344BEF" w14:textId="77777777" w:rsidR="00693603" w:rsidRDefault="00693603"/>
    <w:p w14:paraId="0F51D789" w14:textId="6D5E0EE7" w:rsidR="00693603" w:rsidRDefault="00840C2F" w:rsidP="00693603">
      <w:pPr>
        <w:jc w:val="center"/>
      </w:pPr>
      <w:r>
        <w:t>Quan Le</w:t>
      </w:r>
    </w:p>
    <w:p w14:paraId="51C64FBA" w14:textId="40047F94" w:rsidR="00693603" w:rsidRDefault="00A64939" w:rsidP="00693603">
      <w:pPr>
        <w:jc w:val="center"/>
      </w:pPr>
      <w:hyperlink r:id="rId7" w:history="1">
        <w:r w:rsidR="00840C2F" w:rsidRPr="00A872E8">
          <w:rPr>
            <w:rStyle w:val="Hyperlink"/>
          </w:rPr>
          <w:t>lmmquan@umich.edu</w:t>
        </w:r>
      </w:hyperlink>
    </w:p>
    <w:p w14:paraId="3FED6BCF" w14:textId="204F326E" w:rsidR="00693603" w:rsidRDefault="00840C2F" w:rsidP="00693603">
      <w:pPr>
        <w:jc w:val="center"/>
      </w:pPr>
      <w:r>
        <w:t>March</w:t>
      </w:r>
      <w:r w:rsidR="009B1BB7">
        <w:t xml:space="preserve"> </w:t>
      </w:r>
      <w:r w:rsidR="00D17BE7">
        <w:t>23</w:t>
      </w:r>
      <w:r w:rsidR="009B1BB7">
        <w:t>, 20</w:t>
      </w:r>
      <w:r>
        <w:t>24</w:t>
      </w:r>
    </w:p>
    <w:p w14:paraId="124DCADB" w14:textId="77777777" w:rsidR="00693603" w:rsidRDefault="00693603">
      <w:r>
        <w:br w:type="page"/>
      </w:r>
    </w:p>
    <w:p w14:paraId="4D6BE130" w14:textId="77777777" w:rsidR="00693603" w:rsidRPr="00693603" w:rsidRDefault="00693603" w:rsidP="00693603">
      <w:pPr>
        <w:jc w:val="both"/>
        <w:rPr>
          <w:b/>
          <w:sz w:val="24"/>
          <w:szCs w:val="24"/>
        </w:rPr>
      </w:pPr>
      <w:r w:rsidRPr="00693603">
        <w:rPr>
          <w:b/>
          <w:sz w:val="24"/>
          <w:szCs w:val="24"/>
        </w:rPr>
        <w:lastRenderedPageBreak/>
        <w:t>Table Content</w:t>
      </w:r>
    </w:p>
    <w:p w14:paraId="3EAAE007" w14:textId="77777777" w:rsidR="00693603" w:rsidRDefault="00693603" w:rsidP="0069360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5815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5478" w14:textId="77777777" w:rsidR="00693603" w:rsidRDefault="00693603">
          <w:pPr>
            <w:pStyle w:val="TOCHeading"/>
          </w:pPr>
          <w:r>
            <w:t>Contents</w:t>
          </w:r>
        </w:p>
        <w:p w14:paraId="33296534" w14:textId="5E0D395D" w:rsidR="00A64939" w:rsidRDefault="006936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27661" w:history="1">
            <w:r w:rsidR="00A64939" w:rsidRPr="003428EE">
              <w:rPr>
                <w:rStyle w:val="Hyperlink"/>
                <w:noProof/>
              </w:rPr>
              <w:t>Question 1</w:t>
            </w:r>
            <w:r w:rsidR="00A64939">
              <w:rPr>
                <w:noProof/>
                <w:webHidden/>
              </w:rPr>
              <w:tab/>
            </w:r>
            <w:r w:rsidR="00A64939">
              <w:rPr>
                <w:noProof/>
                <w:webHidden/>
              </w:rPr>
              <w:fldChar w:fldCharType="begin"/>
            </w:r>
            <w:r w:rsidR="00A64939">
              <w:rPr>
                <w:noProof/>
                <w:webHidden/>
              </w:rPr>
              <w:instrText xml:space="preserve"> PAGEREF _Toc162127661 \h </w:instrText>
            </w:r>
            <w:r w:rsidR="00A64939">
              <w:rPr>
                <w:noProof/>
                <w:webHidden/>
              </w:rPr>
            </w:r>
            <w:r w:rsidR="00A64939">
              <w:rPr>
                <w:noProof/>
                <w:webHidden/>
              </w:rPr>
              <w:fldChar w:fldCharType="separate"/>
            </w:r>
            <w:r w:rsidR="00A64939">
              <w:rPr>
                <w:noProof/>
                <w:webHidden/>
              </w:rPr>
              <w:t>3</w:t>
            </w:r>
            <w:r w:rsidR="00A64939">
              <w:rPr>
                <w:noProof/>
                <w:webHidden/>
              </w:rPr>
              <w:fldChar w:fldCharType="end"/>
            </w:r>
          </w:hyperlink>
        </w:p>
        <w:p w14:paraId="561C53A1" w14:textId="18C2FB65" w:rsidR="00A64939" w:rsidRDefault="00A649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27662" w:history="1">
            <w:r w:rsidRPr="003428EE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3C3B" w14:textId="388BAC0D" w:rsidR="00A64939" w:rsidRDefault="00A649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27663" w:history="1">
            <w:r w:rsidRPr="003428E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56C2" w14:textId="3585BFE9" w:rsidR="00A64939" w:rsidRDefault="00A649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27664" w:history="1">
            <w:r w:rsidRPr="003428EE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3A93" w14:textId="3420E619" w:rsidR="00A64939" w:rsidRDefault="00A649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27665" w:history="1">
            <w:r w:rsidRPr="003428EE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FB09" w14:textId="1BF29394" w:rsidR="00A64939" w:rsidRDefault="00A649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27666" w:history="1">
            <w:r w:rsidRPr="003428EE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55BF" w14:textId="0C2F8EFD" w:rsidR="00A64939" w:rsidRDefault="00A649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27667" w:history="1">
            <w:r w:rsidRPr="003428E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532F" w14:textId="5A65E0AB" w:rsidR="00A64939" w:rsidRDefault="00A649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127668" w:history="1">
            <w:r w:rsidRPr="003428EE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2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F943" w14:textId="438100E6" w:rsidR="00693603" w:rsidRDefault="00693603">
          <w:r>
            <w:rPr>
              <w:b/>
              <w:bCs/>
              <w:noProof/>
            </w:rPr>
            <w:fldChar w:fldCharType="end"/>
          </w:r>
        </w:p>
      </w:sdtContent>
    </w:sdt>
    <w:p w14:paraId="6FA46FE1" w14:textId="0F85DC9D" w:rsidR="00693603" w:rsidRDefault="00693603">
      <w:r>
        <w:br w:type="page"/>
      </w:r>
    </w:p>
    <w:p w14:paraId="12650433" w14:textId="77777777" w:rsidR="00693603" w:rsidRDefault="00693603" w:rsidP="00693603">
      <w:pPr>
        <w:pStyle w:val="Heading1"/>
      </w:pPr>
      <w:bookmarkStart w:id="0" w:name="_Toc162127661"/>
      <w:r>
        <w:lastRenderedPageBreak/>
        <w:t>Question 1</w:t>
      </w:r>
      <w:bookmarkEnd w:id="0"/>
    </w:p>
    <w:p w14:paraId="485EDCF0" w14:textId="77777777" w:rsidR="00693603" w:rsidRDefault="00693603" w:rsidP="00693603"/>
    <w:p w14:paraId="50E37B9C" w14:textId="5AE42EB5" w:rsidR="001E36D0" w:rsidRDefault="001E36D0" w:rsidP="001E36D0">
      <w:pPr>
        <w:pStyle w:val="Heading2"/>
      </w:pPr>
      <w:bookmarkStart w:id="1" w:name="_Toc162127662"/>
      <w:r>
        <w:t>Test Cases</w:t>
      </w:r>
      <w:bookmarkEnd w:id="1"/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09"/>
        <w:gridCol w:w="3118"/>
        <w:gridCol w:w="2404"/>
        <w:gridCol w:w="2239"/>
        <w:gridCol w:w="773"/>
      </w:tblGrid>
      <w:tr w:rsidR="00633DAF" w14:paraId="2CE7EC71" w14:textId="77777777" w:rsidTr="007A26FD">
        <w:trPr>
          <w:trHeight w:val="1280"/>
          <w:jc w:val="center"/>
        </w:trPr>
        <w:tc>
          <w:tcPr>
            <w:tcW w:w="594" w:type="dxa"/>
            <w:shd w:val="clear" w:color="auto" w:fill="D0CECE"/>
          </w:tcPr>
          <w:p w14:paraId="246A5A26" w14:textId="77777777" w:rsidR="009B1BB7" w:rsidRDefault="009B1BB7" w:rsidP="00790ED9">
            <w:pPr>
              <w:ind w:left="-85" w:firstLine="85"/>
              <w:jc w:val="center"/>
            </w:pPr>
            <w:r>
              <w:t>Test #</w:t>
            </w:r>
          </w:p>
        </w:tc>
        <w:tc>
          <w:tcPr>
            <w:tcW w:w="809" w:type="dxa"/>
            <w:shd w:val="clear" w:color="auto" w:fill="D0CECE"/>
          </w:tcPr>
          <w:p w14:paraId="1F113B53" w14:textId="77777777" w:rsidR="009B1BB7" w:rsidRDefault="009B1BB7" w:rsidP="00790ED9">
            <w:pPr>
              <w:jc w:val="center"/>
            </w:pPr>
            <w:r>
              <w:t>Valid / Invalid Data</w:t>
            </w:r>
          </w:p>
        </w:tc>
        <w:tc>
          <w:tcPr>
            <w:tcW w:w="3118" w:type="dxa"/>
            <w:shd w:val="clear" w:color="auto" w:fill="D0CECE"/>
          </w:tcPr>
          <w:p w14:paraId="731D989F" w14:textId="77777777" w:rsidR="009B1BB7" w:rsidRDefault="009B1BB7" w:rsidP="00790ED9">
            <w:pPr>
              <w:jc w:val="center"/>
            </w:pPr>
            <w:r>
              <w:t>Description of test</w:t>
            </w:r>
          </w:p>
        </w:tc>
        <w:tc>
          <w:tcPr>
            <w:tcW w:w="2404" w:type="dxa"/>
            <w:shd w:val="clear" w:color="auto" w:fill="D0CECE"/>
          </w:tcPr>
          <w:p w14:paraId="5174F1D0" w14:textId="77777777" w:rsidR="009B1BB7" w:rsidRDefault="009B1BB7" w:rsidP="00790ED9">
            <w:pPr>
              <w:jc w:val="center"/>
            </w:pPr>
            <w:r>
              <w:t>Input Value</w:t>
            </w:r>
          </w:p>
        </w:tc>
        <w:tc>
          <w:tcPr>
            <w:tcW w:w="2239" w:type="dxa"/>
            <w:shd w:val="clear" w:color="auto" w:fill="D0CECE"/>
          </w:tcPr>
          <w:p w14:paraId="0E6DA1B1" w14:textId="77777777" w:rsidR="009B1BB7" w:rsidRDefault="009B1BB7" w:rsidP="00790ED9">
            <w:pPr>
              <w:jc w:val="center"/>
            </w:pPr>
            <w:r>
              <w:t>Actual Output</w:t>
            </w:r>
          </w:p>
        </w:tc>
        <w:tc>
          <w:tcPr>
            <w:tcW w:w="773" w:type="dxa"/>
            <w:shd w:val="clear" w:color="auto" w:fill="D0CECE"/>
          </w:tcPr>
          <w:p w14:paraId="1EE0B0B6" w14:textId="77777777" w:rsidR="009B1BB7" w:rsidRDefault="009B1BB7" w:rsidP="00790ED9">
            <w:pPr>
              <w:jc w:val="center"/>
            </w:pPr>
            <w:r>
              <w:t>Test Pass / Fail</w:t>
            </w:r>
          </w:p>
        </w:tc>
      </w:tr>
      <w:tr w:rsidR="00633DAF" w14:paraId="68F88A5B" w14:textId="77777777" w:rsidTr="007A26FD">
        <w:trPr>
          <w:trHeight w:val="564"/>
          <w:jc w:val="center"/>
        </w:trPr>
        <w:tc>
          <w:tcPr>
            <w:tcW w:w="594" w:type="dxa"/>
            <w:shd w:val="clear" w:color="auto" w:fill="auto"/>
          </w:tcPr>
          <w:p w14:paraId="586678FA" w14:textId="77777777" w:rsidR="009B1BB7" w:rsidRDefault="009B1BB7" w:rsidP="00790ED9">
            <w:r>
              <w:t>1</w:t>
            </w:r>
          </w:p>
        </w:tc>
        <w:tc>
          <w:tcPr>
            <w:tcW w:w="809" w:type="dxa"/>
            <w:shd w:val="clear" w:color="auto" w:fill="auto"/>
          </w:tcPr>
          <w:p w14:paraId="6E3BE50F" w14:textId="638D37B7" w:rsidR="009B1BB7" w:rsidRDefault="009B1BB7" w:rsidP="00790ED9">
            <w:r>
              <w:t>Valid</w:t>
            </w:r>
          </w:p>
        </w:tc>
        <w:tc>
          <w:tcPr>
            <w:tcW w:w="3118" w:type="dxa"/>
            <w:shd w:val="clear" w:color="auto" w:fill="auto"/>
          </w:tcPr>
          <w:p w14:paraId="0ACF7347" w14:textId="0E923C30" w:rsidR="00E400C9" w:rsidRDefault="006B5FB3" w:rsidP="00790ED9">
            <w:r>
              <w:t xml:space="preserve">5 hey </w:t>
            </w:r>
            <w:r w:rsidR="00A13409">
              <w:t>hi Mark hi mark</w:t>
            </w:r>
          </w:p>
        </w:tc>
        <w:tc>
          <w:tcPr>
            <w:tcW w:w="2404" w:type="dxa"/>
            <w:shd w:val="clear" w:color="auto" w:fill="auto"/>
          </w:tcPr>
          <w:p w14:paraId="518E7968" w14:textId="77777777" w:rsidR="00076C93" w:rsidRDefault="00A13409" w:rsidP="00633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5</w:t>
            </w:r>
          </w:p>
          <w:p w14:paraId="538623F6" w14:textId="79BF64DB" w:rsidR="00A13409" w:rsidRPr="007A26FD" w:rsidRDefault="00A13409" w:rsidP="00633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Vec = {hey, hi, Mark, hi, mark}</w:t>
            </w:r>
          </w:p>
        </w:tc>
        <w:tc>
          <w:tcPr>
            <w:tcW w:w="2239" w:type="dxa"/>
            <w:shd w:val="clear" w:color="auto" w:fill="auto"/>
          </w:tcPr>
          <w:p w14:paraId="4ABE21A4" w14:textId="77777777" w:rsidR="00F828A9" w:rsidRDefault="007611CC" w:rsidP="00633DAF">
            <w:r>
              <w:t>hey 1</w:t>
            </w:r>
          </w:p>
          <w:p w14:paraId="154A7492" w14:textId="77777777" w:rsidR="007611CC" w:rsidRDefault="00836A0E" w:rsidP="00633DAF">
            <w:r>
              <w:t>hi 2</w:t>
            </w:r>
          </w:p>
          <w:p w14:paraId="639E85FB" w14:textId="77777777" w:rsidR="00836A0E" w:rsidRDefault="00431F35" w:rsidP="00633DAF">
            <w:r>
              <w:t>Mark 1</w:t>
            </w:r>
          </w:p>
          <w:p w14:paraId="5C1E84E8" w14:textId="01650F6A" w:rsidR="00431F35" w:rsidRDefault="001C16D7" w:rsidP="00633DAF">
            <w:r>
              <w:t>mark 1</w:t>
            </w:r>
          </w:p>
        </w:tc>
        <w:tc>
          <w:tcPr>
            <w:tcW w:w="773" w:type="dxa"/>
            <w:shd w:val="clear" w:color="auto" w:fill="auto"/>
          </w:tcPr>
          <w:p w14:paraId="19DDB1BE" w14:textId="271CDADA" w:rsidR="009B1BB7" w:rsidRDefault="00633DAF" w:rsidP="00790ED9">
            <w:r>
              <w:t>Pass</w:t>
            </w:r>
          </w:p>
        </w:tc>
      </w:tr>
      <w:tr w:rsidR="00076C93" w14:paraId="5C97A09A" w14:textId="77777777" w:rsidTr="007A26FD">
        <w:trPr>
          <w:trHeight w:val="564"/>
          <w:jc w:val="center"/>
        </w:trPr>
        <w:tc>
          <w:tcPr>
            <w:tcW w:w="594" w:type="dxa"/>
            <w:shd w:val="clear" w:color="auto" w:fill="auto"/>
          </w:tcPr>
          <w:p w14:paraId="21E0B813" w14:textId="77777777" w:rsidR="00076C93" w:rsidRDefault="00076C93" w:rsidP="00076C93">
            <w:r>
              <w:t>2</w:t>
            </w:r>
          </w:p>
        </w:tc>
        <w:tc>
          <w:tcPr>
            <w:tcW w:w="809" w:type="dxa"/>
            <w:shd w:val="clear" w:color="auto" w:fill="auto"/>
          </w:tcPr>
          <w:p w14:paraId="450283C6" w14:textId="6B630EE3" w:rsidR="00076C93" w:rsidRDefault="00076C93" w:rsidP="00076C93">
            <w:r>
              <w:t>Valid</w:t>
            </w:r>
          </w:p>
        </w:tc>
        <w:tc>
          <w:tcPr>
            <w:tcW w:w="3118" w:type="dxa"/>
            <w:shd w:val="clear" w:color="auto" w:fill="auto"/>
          </w:tcPr>
          <w:p w14:paraId="0C8618BA" w14:textId="16ED25BF" w:rsidR="00076C93" w:rsidRDefault="001C16D7" w:rsidP="00076C93">
            <w:r>
              <w:t>7 english not doing anything enGlish</w:t>
            </w:r>
            <w:r w:rsidR="00165B02">
              <w:t xml:space="preserve"> Not not</w:t>
            </w:r>
          </w:p>
        </w:tc>
        <w:tc>
          <w:tcPr>
            <w:tcW w:w="2404" w:type="dxa"/>
            <w:shd w:val="clear" w:color="auto" w:fill="auto"/>
          </w:tcPr>
          <w:p w14:paraId="10379765" w14:textId="77777777" w:rsidR="00076C93" w:rsidRDefault="00165B02" w:rsidP="00076C93">
            <w:pPr>
              <w:rPr>
                <w:rFonts w:cstheme="minorHAnsi"/>
              </w:rPr>
            </w:pPr>
            <w:r>
              <w:rPr>
                <w:rFonts w:cstheme="minorHAnsi"/>
              </w:rPr>
              <w:t>n = 7</w:t>
            </w:r>
          </w:p>
          <w:p w14:paraId="0F6F4A3A" w14:textId="3DB0D5EA" w:rsidR="00165B02" w:rsidRPr="009A0FAA" w:rsidRDefault="00165B02" w:rsidP="00076C93">
            <w:pPr>
              <w:rPr>
                <w:rFonts w:cstheme="minorHAnsi"/>
              </w:rPr>
            </w:pPr>
            <w:r>
              <w:rPr>
                <w:rFonts w:cstheme="minorHAnsi"/>
              </w:rPr>
              <w:t>wordVec = {</w:t>
            </w:r>
            <w:r>
              <w:t xml:space="preserve"> </w:t>
            </w:r>
            <w:r w:rsidR="00A42986">
              <w:t>e</w:t>
            </w:r>
            <w:r>
              <w:t>nglish, not, doing, anything, enGlish, Not, not}</w:t>
            </w:r>
          </w:p>
        </w:tc>
        <w:tc>
          <w:tcPr>
            <w:tcW w:w="2239" w:type="dxa"/>
            <w:shd w:val="clear" w:color="auto" w:fill="auto"/>
          </w:tcPr>
          <w:p w14:paraId="1CFA5C5F" w14:textId="77777777" w:rsidR="00480593" w:rsidRDefault="00480593" w:rsidP="00076C93">
            <w:r>
              <w:t>english 1</w:t>
            </w:r>
          </w:p>
          <w:p w14:paraId="574BE2EF" w14:textId="77777777" w:rsidR="00480593" w:rsidRDefault="00480593" w:rsidP="00076C93">
            <w:r>
              <w:t xml:space="preserve">not 2 </w:t>
            </w:r>
          </w:p>
          <w:p w14:paraId="2C48165A" w14:textId="77777777" w:rsidR="00480593" w:rsidRDefault="00480593" w:rsidP="00076C93">
            <w:r>
              <w:t>doing 1</w:t>
            </w:r>
          </w:p>
          <w:p w14:paraId="7B8D7160" w14:textId="77777777" w:rsidR="00480593" w:rsidRDefault="00480593" w:rsidP="00076C93">
            <w:r>
              <w:t>anything 1</w:t>
            </w:r>
          </w:p>
          <w:p w14:paraId="7701EF98" w14:textId="77777777" w:rsidR="00480593" w:rsidRDefault="00480593" w:rsidP="00076C93">
            <w:r>
              <w:t>enGlish 1</w:t>
            </w:r>
          </w:p>
          <w:p w14:paraId="3B7F3E74" w14:textId="584266C2" w:rsidR="00480593" w:rsidRDefault="00480593" w:rsidP="00076C93">
            <w:r>
              <w:t>Not 1</w:t>
            </w:r>
          </w:p>
        </w:tc>
        <w:tc>
          <w:tcPr>
            <w:tcW w:w="773" w:type="dxa"/>
            <w:shd w:val="clear" w:color="auto" w:fill="auto"/>
          </w:tcPr>
          <w:p w14:paraId="1B8BC880" w14:textId="007CF4A7" w:rsidR="00076C93" w:rsidRDefault="00076C93" w:rsidP="00076C93">
            <w:r>
              <w:t>Pass</w:t>
            </w:r>
          </w:p>
        </w:tc>
      </w:tr>
      <w:tr w:rsidR="00633DAF" w14:paraId="4970A3B1" w14:textId="77777777" w:rsidTr="007A26FD">
        <w:trPr>
          <w:trHeight w:val="545"/>
          <w:jc w:val="center"/>
        </w:trPr>
        <w:tc>
          <w:tcPr>
            <w:tcW w:w="594" w:type="dxa"/>
            <w:shd w:val="clear" w:color="auto" w:fill="auto"/>
          </w:tcPr>
          <w:p w14:paraId="3FF92670" w14:textId="77777777" w:rsidR="009B1BB7" w:rsidRDefault="009B1BB7" w:rsidP="00790ED9">
            <w:r>
              <w:t>3</w:t>
            </w:r>
          </w:p>
        </w:tc>
        <w:tc>
          <w:tcPr>
            <w:tcW w:w="809" w:type="dxa"/>
            <w:shd w:val="clear" w:color="auto" w:fill="auto"/>
          </w:tcPr>
          <w:p w14:paraId="54445F24" w14:textId="138AA053" w:rsidR="009B1BB7" w:rsidRDefault="009B1BB7" w:rsidP="00790ED9">
            <w:r>
              <w:t>Valid</w:t>
            </w:r>
          </w:p>
        </w:tc>
        <w:tc>
          <w:tcPr>
            <w:tcW w:w="3118" w:type="dxa"/>
            <w:shd w:val="clear" w:color="auto" w:fill="auto"/>
          </w:tcPr>
          <w:p w14:paraId="5E02DAB8" w14:textId="4E84EED9" w:rsidR="004D552F" w:rsidRDefault="00480593" w:rsidP="00790ED9">
            <w:r>
              <w:t>1 doing</w:t>
            </w:r>
          </w:p>
        </w:tc>
        <w:tc>
          <w:tcPr>
            <w:tcW w:w="2404" w:type="dxa"/>
            <w:shd w:val="clear" w:color="auto" w:fill="auto"/>
          </w:tcPr>
          <w:p w14:paraId="3F130C6C" w14:textId="77777777" w:rsidR="00787724" w:rsidRDefault="00480593" w:rsidP="00633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</w:t>
            </w:r>
          </w:p>
          <w:p w14:paraId="2E8D9B3D" w14:textId="14C7062A" w:rsidR="00480593" w:rsidRPr="00983EA4" w:rsidRDefault="00480593" w:rsidP="00633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Vec = {doing}</w:t>
            </w:r>
          </w:p>
        </w:tc>
        <w:tc>
          <w:tcPr>
            <w:tcW w:w="2239" w:type="dxa"/>
            <w:shd w:val="clear" w:color="auto" w:fill="auto"/>
          </w:tcPr>
          <w:p w14:paraId="09893733" w14:textId="7149775B" w:rsidR="009B1BB7" w:rsidRDefault="00480593" w:rsidP="00DD4C92">
            <w:r>
              <w:t>doing 1</w:t>
            </w:r>
          </w:p>
        </w:tc>
        <w:tc>
          <w:tcPr>
            <w:tcW w:w="773" w:type="dxa"/>
            <w:shd w:val="clear" w:color="auto" w:fill="auto"/>
          </w:tcPr>
          <w:p w14:paraId="7017504E" w14:textId="0268B091" w:rsidR="009B1BB7" w:rsidRDefault="00D25FC7" w:rsidP="00790ED9">
            <w:r>
              <w:t>Pass</w:t>
            </w:r>
          </w:p>
        </w:tc>
      </w:tr>
      <w:tr w:rsidR="00787724" w14:paraId="0513588F" w14:textId="77777777" w:rsidTr="007A26FD">
        <w:trPr>
          <w:trHeight w:val="564"/>
          <w:jc w:val="center"/>
        </w:trPr>
        <w:tc>
          <w:tcPr>
            <w:tcW w:w="594" w:type="dxa"/>
            <w:shd w:val="clear" w:color="auto" w:fill="auto"/>
          </w:tcPr>
          <w:p w14:paraId="014491C0" w14:textId="77777777" w:rsidR="00787724" w:rsidRDefault="00787724" w:rsidP="00787724">
            <w:r>
              <w:t>4</w:t>
            </w:r>
          </w:p>
        </w:tc>
        <w:tc>
          <w:tcPr>
            <w:tcW w:w="809" w:type="dxa"/>
            <w:shd w:val="clear" w:color="auto" w:fill="auto"/>
          </w:tcPr>
          <w:p w14:paraId="3E981B10" w14:textId="45515BD9" w:rsidR="00787724" w:rsidRDefault="00787724" w:rsidP="00787724">
            <w:r>
              <w:t>Valid</w:t>
            </w:r>
          </w:p>
        </w:tc>
        <w:tc>
          <w:tcPr>
            <w:tcW w:w="3118" w:type="dxa"/>
            <w:shd w:val="clear" w:color="auto" w:fill="auto"/>
          </w:tcPr>
          <w:p w14:paraId="6C530403" w14:textId="283E7EBB" w:rsidR="00787724" w:rsidRDefault="000932FB" w:rsidP="00787724">
            <w:r>
              <w:t>4 for for for for</w:t>
            </w:r>
          </w:p>
        </w:tc>
        <w:tc>
          <w:tcPr>
            <w:tcW w:w="2404" w:type="dxa"/>
            <w:shd w:val="clear" w:color="auto" w:fill="auto"/>
          </w:tcPr>
          <w:p w14:paraId="6961C00F" w14:textId="77777777" w:rsidR="00787724" w:rsidRDefault="000932FB" w:rsidP="00787724">
            <w:pPr>
              <w:rPr>
                <w:rFonts w:cstheme="minorHAnsi"/>
              </w:rPr>
            </w:pPr>
            <w:r>
              <w:rPr>
                <w:rFonts w:cstheme="minorHAnsi"/>
              </w:rPr>
              <w:t>n = 4</w:t>
            </w:r>
          </w:p>
          <w:p w14:paraId="47CDCC2B" w14:textId="3D482FD6" w:rsidR="000932FB" w:rsidRPr="00421F7A" w:rsidRDefault="000932FB" w:rsidP="00787724">
            <w:pPr>
              <w:rPr>
                <w:rFonts w:cstheme="minorHAnsi"/>
              </w:rPr>
            </w:pPr>
            <w:r>
              <w:rPr>
                <w:rFonts w:cstheme="minorHAnsi"/>
              </w:rPr>
              <w:t>wordVec = {for, for, for, for}</w:t>
            </w:r>
          </w:p>
        </w:tc>
        <w:tc>
          <w:tcPr>
            <w:tcW w:w="2239" w:type="dxa"/>
            <w:shd w:val="clear" w:color="auto" w:fill="auto"/>
          </w:tcPr>
          <w:p w14:paraId="3D1E68CF" w14:textId="79521D83" w:rsidR="00787724" w:rsidRDefault="000932FB" w:rsidP="00787724">
            <w:r>
              <w:t>for 4</w:t>
            </w:r>
          </w:p>
        </w:tc>
        <w:tc>
          <w:tcPr>
            <w:tcW w:w="773" w:type="dxa"/>
            <w:shd w:val="clear" w:color="auto" w:fill="auto"/>
          </w:tcPr>
          <w:p w14:paraId="52A7A936" w14:textId="5E29812D" w:rsidR="00787724" w:rsidRDefault="00787724" w:rsidP="00787724">
            <w:r>
              <w:t>Pass</w:t>
            </w:r>
          </w:p>
        </w:tc>
      </w:tr>
    </w:tbl>
    <w:p w14:paraId="5E8FE225" w14:textId="77777777" w:rsidR="001E36D0" w:rsidRDefault="001E36D0" w:rsidP="00693603">
      <w:pPr>
        <w:pStyle w:val="Heading2"/>
      </w:pPr>
    </w:p>
    <w:p w14:paraId="14FC3A6B" w14:textId="77777777" w:rsidR="00243A48" w:rsidRPr="001E36D0" w:rsidRDefault="00243A48" w:rsidP="001E36D0"/>
    <w:p w14:paraId="7A4EB6CE" w14:textId="77777777" w:rsidR="00693603" w:rsidRDefault="00693603" w:rsidP="00693603">
      <w:pPr>
        <w:pStyle w:val="Heading2"/>
      </w:pPr>
      <w:bookmarkStart w:id="2" w:name="_Toc162127663"/>
      <w:r>
        <w:t>Source Code</w:t>
      </w:r>
      <w:bookmarkEnd w:id="2"/>
    </w:p>
    <w:p w14:paraId="38C7F1F3" w14:textId="18E9067C" w:rsidR="00693603" w:rsidRDefault="00CE568C" w:rsidP="00D25FC7">
      <w:r>
        <w:rPr>
          <w:rFonts w:ascii="Calibri" w:hAnsi="Calibri" w:cs="Calibri"/>
          <w:color w:val="000000" w:themeColor="text1"/>
          <w:sz w:val="24"/>
          <w:szCs w:val="24"/>
        </w:rPr>
        <w:t>The source code for this question has been uploaded to Canvas as lab</w:t>
      </w:r>
      <w:r w:rsidR="0082458E">
        <w:rPr>
          <w:rFonts w:ascii="Calibri" w:hAnsi="Calibri" w:cs="Calibri"/>
          <w:color w:val="000000" w:themeColor="text1"/>
          <w:sz w:val="24"/>
          <w:szCs w:val="24"/>
        </w:rPr>
        <w:t>10</w:t>
      </w:r>
      <w:r>
        <w:rPr>
          <w:rFonts w:ascii="Calibri" w:hAnsi="Calibri" w:cs="Calibri"/>
          <w:color w:val="000000" w:themeColor="text1"/>
          <w:sz w:val="24"/>
          <w:szCs w:val="24"/>
        </w:rPr>
        <w:t>q</w:t>
      </w:r>
      <w:r w:rsidR="0059157F">
        <w:rPr>
          <w:rFonts w:ascii="Calibri" w:hAnsi="Calibri" w:cs="Calibri"/>
          <w:color w:val="000000" w:themeColor="text1"/>
          <w:sz w:val="24"/>
          <w:szCs w:val="24"/>
        </w:rPr>
        <w:t>1</w:t>
      </w:r>
      <w:r>
        <w:rPr>
          <w:rFonts w:ascii="Calibri" w:hAnsi="Calibri" w:cs="Calibri"/>
          <w:color w:val="000000" w:themeColor="text1"/>
          <w:sz w:val="24"/>
          <w:szCs w:val="24"/>
        </w:rPr>
        <w:t>.cpp.</w:t>
      </w:r>
    </w:p>
    <w:p w14:paraId="36F8B774" w14:textId="77777777" w:rsidR="00693603" w:rsidRDefault="00693603" w:rsidP="00693603"/>
    <w:p w14:paraId="7E32AE17" w14:textId="77777777" w:rsidR="00243A48" w:rsidRDefault="00243A48" w:rsidP="00693603"/>
    <w:p w14:paraId="3184FC14" w14:textId="77777777" w:rsidR="00243A48" w:rsidRDefault="00243A48" w:rsidP="00693603"/>
    <w:p w14:paraId="3F5B3325" w14:textId="77777777" w:rsidR="00243A48" w:rsidRDefault="00243A48" w:rsidP="00693603"/>
    <w:p w14:paraId="7EA2B87A" w14:textId="0975FB59" w:rsidR="00693603" w:rsidRDefault="00693603" w:rsidP="00693603">
      <w:pPr>
        <w:pStyle w:val="Heading2"/>
      </w:pPr>
      <w:bookmarkStart w:id="3" w:name="_Toc162127664"/>
      <w:r>
        <w:lastRenderedPageBreak/>
        <w:t>Screenshots</w:t>
      </w:r>
      <w:bookmarkEnd w:id="3"/>
    </w:p>
    <w:p w14:paraId="0E3837D6" w14:textId="1DC2D08E" w:rsidR="00CE568C" w:rsidRDefault="00CE568C" w:rsidP="00CE568C"/>
    <w:p w14:paraId="6564FD01" w14:textId="77777777" w:rsidR="00CE568C" w:rsidRDefault="00CE568C" w:rsidP="00CE568C">
      <w:r>
        <w:t>Test Case #1</w:t>
      </w:r>
    </w:p>
    <w:p w14:paraId="0EB8325E" w14:textId="72BA876D" w:rsidR="000F0764" w:rsidRDefault="00BE32E0" w:rsidP="00693603">
      <w:r w:rsidRPr="00BE32E0">
        <w:rPr>
          <w:noProof/>
        </w:rPr>
        <w:drawing>
          <wp:inline distT="0" distB="0" distL="0" distR="0" wp14:anchorId="78EA5AF4" wp14:editId="4950EC5F">
            <wp:extent cx="5943600" cy="1068705"/>
            <wp:effectExtent l="0" t="0" r="0" b="0"/>
            <wp:docPr id="129117917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79175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B3DC" w14:textId="77777777" w:rsidR="0059157F" w:rsidRDefault="0059157F" w:rsidP="00693603"/>
    <w:p w14:paraId="4B1E6593" w14:textId="49DCCAFA" w:rsidR="00633DAF" w:rsidRDefault="00633DAF" w:rsidP="00693603">
      <w:r>
        <w:t>Test Case #</w:t>
      </w:r>
      <w:r w:rsidR="00CE568C">
        <w:t>2</w:t>
      </w:r>
    </w:p>
    <w:p w14:paraId="129A3CC3" w14:textId="2F09CAA0" w:rsidR="00311010" w:rsidRDefault="00480593" w:rsidP="00693603">
      <w:r w:rsidRPr="00480593">
        <w:rPr>
          <w:noProof/>
        </w:rPr>
        <w:drawing>
          <wp:inline distT="0" distB="0" distL="0" distR="0" wp14:anchorId="25AF16F2" wp14:editId="0D597397">
            <wp:extent cx="5943600" cy="1198245"/>
            <wp:effectExtent l="0" t="0" r="0" b="1905"/>
            <wp:docPr id="1725048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486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FBCC" w14:textId="77777777" w:rsidR="00CE568C" w:rsidRDefault="00CE568C" w:rsidP="00693603"/>
    <w:p w14:paraId="558CD55D" w14:textId="0040A60B" w:rsidR="00D25FC7" w:rsidRDefault="00633DAF" w:rsidP="00693603">
      <w:r>
        <w:t xml:space="preserve">Test Case </w:t>
      </w:r>
      <w:r w:rsidR="00D25FC7">
        <w:t>#</w:t>
      </w:r>
      <w:r w:rsidR="00CE568C">
        <w:t>3</w:t>
      </w:r>
      <w:r w:rsidR="00D25FC7">
        <w:t xml:space="preserve"> </w:t>
      </w:r>
    </w:p>
    <w:p w14:paraId="1CE9D4C6" w14:textId="6156E67C" w:rsidR="00D67F29" w:rsidRDefault="000932FB">
      <w:r w:rsidRPr="000932FB">
        <w:rPr>
          <w:noProof/>
        </w:rPr>
        <w:drawing>
          <wp:inline distT="0" distB="0" distL="0" distR="0" wp14:anchorId="5DD4FE62" wp14:editId="4766EC67">
            <wp:extent cx="5943600" cy="700405"/>
            <wp:effectExtent l="0" t="0" r="0" b="4445"/>
            <wp:docPr id="196814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40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B48D" w14:textId="77777777" w:rsidR="00D67F29" w:rsidRDefault="00D67F29"/>
    <w:p w14:paraId="40C855ED" w14:textId="51947BAE" w:rsidR="00693603" w:rsidRDefault="00D25FC7">
      <w:r>
        <w:t>Test Case #</w:t>
      </w:r>
      <w:r w:rsidR="00CE568C">
        <w:t>4</w:t>
      </w:r>
    </w:p>
    <w:p w14:paraId="3EEA2D6D" w14:textId="7ED0318C" w:rsidR="002C1E45" w:rsidRDefault="00867A72" w:rsidP="00D25FC7">
      <w:r w:rsidRPr="00867A72">
        <w:rPr>
          <w:noProof/>
        </w:rPr>
        <w:drawing>
          <wp:inline distT="0" distB="0" distL="0" distR="0" wp14:anchorId="1409C1B2" wp14:editId="3E4FD09F">
            <wp:extent cx="5943600" cy="685165"/>
            <wp:effectExtent l="0" t="0" r="0" b="635"/>
            <wp:docPr id="52518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816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2B07" w14:textId="77777777" w:rsidR="00D25FC7" w:rsidRPr="00D25FC7" w:rsidRDefault="00D25FC7" w:rsidP="00D25FC7"/>
    <w:p w14:paraId="5A375C5D" w14:textId="49021E66" w:rsidR="00693603" w:rsidRDefault="00693603" w:rsidP="00282D1B">
      <w:pPr>
        <w:pStyle w:val="Heading1"/>
      </w:pPr>
      <w:bookmarkStart w:id="4" w:name="_Toc162127665"/>
      <w:r>
        <w:lastRenderedPageBreak/>
        <w:t>Question 2</w:t>
      </w:r>
      <w:bookmarkEnd w:id="4"/>
    </w:p>
    <w:p w14:paraId="59861C66" w14:textId="77777777" w:rsidR="002170D7" w:rsidRDefault="002170D7" w:rsidP="001E36D0">
      <w:pPr>
        <w:pStyle w:val="Heading2"/>
      </w:pPr>
    </w:p>
    <w:p w14:paraId="552E990C" w14:textId="77777777" w:rsidR="002170D7" w:rsidRDefault="002170D7" w:rsidP="001E36D0">
      <w:pPr>
        <w:pStyle w:val="Heading2"/>
      </w:pPr>
    </w:p>
    <w:p w14:paraId="59CC17B0" w14:textId="08FC6154" w:rsidR="001E36D0" w:rsidRDefault="001E36D0" w:rsidP="001E36D0">
      <w:pPr>
        <w:pStyle w:val="Heading2"/>
      </w:pPr>
      <w:bookmarkStart w:id="5" w:name="_Toc162127666"/>
      <w:r>
        <w:t>Test Cases</w:t>
      </w:r>
      <w:bookmarkEnd w:id="5"/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09"/>
        <w:gridCol w:w="3272"/>
        <w:gridCol w:w="2250"/>
        <w:gridCol w:w="3596"/>
        <w:gridCol w:w="883"/>
      </w:tblGrid>
      <w:tr w:rsidR="00883DC2" w14:paraId="5617BF84" w14:textId="77777777" w:rsidTr="00F81BAB">
        <w:trPr>
          <w:trHeight w:val="1264"/>
          <w:jc w:val="center"/>
        </w:trPr>
        <w:tc>
          <w:tcPr>
            <w:tcW w:w="594" w:type="dxa"/>
            <w:shd w:val="clear" w:color="auto" w:fill="D0CECE"/>
          </w:tcPr>
          <w:p w14:paraId="57D21F50" w14:textId="77777777" w:rsidR="009B1BB7" w:rsidRDefault="009B1BB7" w:rsidP="00790ED9">
            <w:pPr>
              <w:ind w:left="-85" w:firstLine="85"/>
              <w:jc w:val="center"/>
            </w:pPr>
            <w:r>
              <w:t>Test #</w:t>
            </w:r>
          </w:p>
        </w:tc>
        <w:tc>
          <w:tcPr>
            <w:tcW w:w="809" w:type="dxa"/>
            <w:shd w:val="clear" w:color="auto" w:fill="D0CECE"/>
          </w:tcPr>
          <w:p w14:paraId="33081961" w14:textId="77777777" w:rsidR="009B1BB7" w:rsidRDefault="009B1BB7" w:rsidP="00790ED9">
            <w:pPr>
              <w:jc w:val="center"/>
            </w:pPr>
            <w:r>
              <w:t>Valid / Invalid Data</w:t>
            </w:r>
          </w:p>
        </w:tc>
        <w:tc>
          <w:tcPr>
            <w:tcW w:w="3272" w:type="dxa"/>
            <w:shd w:val="clear" w:color="auto" w:fill="D0CECE"/>
          </w:tcPr>
          <w:p w14:paraId="58C2657E" w14:textId="77777777" w:rsidR="009B1BB7" w:rsidRDefault="009B1BB7" w:rsidP="00790ED9">
            <w:pPr>
              <w:jc w:val="center"/>
            </w:pPr>
            <w:r>
              <w:t>Description of test</w:t>
            </w:r>
          </w:p>
        </w:tc>
        <w:tc>
          <w:tcPr>
            <w:tcW w:w="2250" w:type="dxa"/>
            <w:shd w:val="clear" w:color="auto" w:fill="D0CECE"/>
          </w:tcPr>
          <w:p w14:paraId="34BC8903" w14:textId="77777777" w:rsidR="009B1BB7" w:rsidRDefault="009B1BB7" w:rsidP="00790ED9">
            <w:pPr>
              <w:jc w:val="center"/>
            </w:pPr>
            <w:r>
              <w:t>Input Value</w:t>
            </w:r>
          </w:p>
        </w:tc>
        <w:tc>
          <w:tcPr>
            <w:tcW w:w="3596" w:type="dxa"/>
            <w:shd w:val="clear" w:color="auto" w:fill="D0CECE"/>
          </w:tcPr>
          <w:p w14:paraId="3FE103B1" w14:textId="77777777" w:rsidR="009B1BB7" w:rsidRDefault="009B1BB7" w:rsidP="00790ED9">
            <w:pPr>
              <w:jc w:val="center"/>
            </w:pPr>
            <w:r>
              <w:t>Actual Output</w:t>
            </w:r>
          </w:p>
        </w:tc>
        <w:tc>
          <w:tcPr>
            <w:tcW w:w="883" w:type="dxa"/>
            <w:shd w:val="clear" w:color="auto" w:fill="D0CECE"/>
          </w:tcPr>
          <w:p w14:paraId="365781B5" w14:textId="77777777" w:rsidR="009B1BB7" w:rsidRDefault="009B1BB7" w:rsidP="00790ED9">
            <w:pPr>
              <w:jc w:val="center"/>
            </w:pPr>
            <w:r>
              <w:t>Test Pass / Fail</w:t>
            </w:r>
          </w:p>
        </w:tc>
      </w:tr>
      <w:tr w:rsidR="00883DC2" w14:paraId="1A41A3A3" w14:textId="77777777" w:rsidTr="00F81BAB">
        <w:trPr>
          <w:trHeight w:val="557"/>
          <w:jc w:val="center"/>
        </w:trPr>
        <w:tc>
          <w:tcPr>
            <w:tcW w:w="594" w:type="dxa"/>
            <w:shd w:val="clear" w:color="auto" w:fill="auto"/>
          </w:tcPr>
          <w:p w14:paraId="681AFEB9" w14:textId="77777777" w:rsidR="009B1BB7" w:rsidRDefault="009B1BB7" w:rsidP="00790ED9">
            <w:r>
              <w:t>1</w:t>
            </w:r>
          </w:p>
        </w:tc>
        <w:tc>
          <w:tcPr>
            <w:tcW w:w="809" w:type="dxa"/>
            <w:shd w:val="clear" w:color="auto" w:fill="auto"/>
          </w:tcPr>
          <w:p w14:paraId="6EAADBE4" w14:textId="494CCDB0" w:rsidR="009B1BB7" w:rsidRDefault="00D25FC7" w:rsidP="00790ED9">
            <w:r>
              <w:t>Valid</w:t>
            </w:r>
          </w:p>
        </w:tc>
        <w:tc>
          <w:tcPr>
            <w:tcW w:w="3272" w:type="dxa"/>
            <w:shd w:val="clear" w:color="auto" w:fill="auto"/>
          </w:tcPr>
          <w:p w14:paraId="2BF86782" w14:textId="77777777" w:rsidR="003A7156" w:rsidRDefault="007B2011" w:rsidP="00790ED9">
            <w:r>
              <w:t>Input file name = test_case1.txt</w:t>
            </w:r>
          </w:p>
          <w:p w14:paraId="2BC2AE1E" w14:textId="17D223F0" w:rsidR="007B2011" w:rsidRDefault="007B2011" w:rsidP="00790ED9"/>
        </w:tc>
        <w:tc>
          <w:tcPr>
            <w:tcW w:w="2250" w:type="dxa"/>
            <w:shd w:val="clear" w:color="auto" w:fill="auto"/>
          </w:tcPr>
          <w:p w14:paraId="174173C6" w14:textId="77777777" w:rsidR="00267CC0" w:rsidRDefault="00267CC0" w:rsidP="00267CC0">
            <w:r>
              <w:t>32</w:t>
            </w:r>
          </w:p>
          <w:p w14:paraId="4503316B" w14:textId="77777777" w:rsidR="00267CC0" w:rsidRDefault="00267CC0" w:rsidP="00267CC0">
            <w:r>
              <w:t>45</w:t>
            </w:r>
          </w:p>
          <w:p w14:paraId="268BC272" w14:textId="77777777" w:rsidR="00267CC0" w:rsidRDefault="00267CC0" w:rsidP="00267CC0">
            <w:r>
              <w:t>76</w:t>
            </w:r>
          </w:p>
          <w:p w14:paraId="5AAF4A75" w14:textId="77777777" w:rsidR="00267CC0" w:rsidRDefault="00267CC0" w:rsidP="00267CC0">
            <w:r>
              <w:t>21</w:t>
            </w:r>
          </w:p>
          <w:p w14:paraId="669E8B24" w14:textId="11C84971" w:rsidR="009B1BB7" w:rsidRDefault="00267CC0" w:rsidP="00267CC0">
            <w:r>
              <w:t>50</w:t>
            </w:r>
          </w:p>
        </w:tc>
        <w:tc>
          <w:tcPr>
            <w:tcW w:w="3596" w:type="dxa"/>
            <w:shd w:val="clear" w:color="auto" w:fill="auto"/>
          </w:tcPr>
          <w:p w14:paraId="6B4CC08A" w14:textId="0AEDBA4D" w:rsidR="00883DC2" w:rsidRDefault="00267CC0" w:rsidP="00F81BAB">
            <w:r>
              <w:t>The number of days with freezing temperature: 2</w:t>
            </w:r>
          </w:p>
        </w:tc>
        <w:tc>
          <w:tcPr>
            <w:tcW w:w="883" w:type="dxa"/>
            <w:shd w:val="clear" w:color="auto" w:fill="auto"/>
          </w:tcPr>
          <w:p w14:paraId="7A834D83" w14:textId="1D78FD01" w:rsidR="00D25FC7" w:rsidRDefault="00D25FC7" w:rsidP="00790ED9">
            <w:r>
              <w:t xml:space="preserve">Pass </w:t>
            </w:r>
          </w:p>
        </w:tc>
      </w:tr>
      <w:tr w:rsidR="00883DC2" w14:paraId="3CE4FA24" w14:textId="77777777" w:rsidTr="00F81BAB">
        <w:trPr>
          <w:trHeight w:val="557"/>
          <w:jc w:val="center"/>
        </w:trPr>
        <w:tc>
          <w:tcPr>
            <w:tcW w:w="594" w:type="dxa"/>
            <w:shd w:val="clear" w:color="auto" w:fill="auto"/>
          </w:tcPr>
          <w:p w14:paraId="632F603B" w14:textId="77777777" w:rsidR="009B1BB7" w:rsidRDefault="009B1BB7" w:rsidP="00790ED9">
            <w:r>
              <w:t>2</w:t>
            </w:r>
          </w:p>
        </w:tc>
        <w:tc>
          <w:tcPr>
            <w:tcW w:w="809" w:type="dxa"/>
            <w:shd w:val="clear" w:color="auto" w:fill="auto"/>
          </w:tcPr>
          <w:p w14:paraId="2B8BA43B" w14:textId="177EC39F" w:rsidR="009B1BB7" w:rsidRDefault="00D25FC7" w:rsidP="00790ED9">
            <w:r>
              <w:t>Valid</w:t>
            </w:r>
          </w:p>
        </w:tc>
        <w:tc>
          <w:tcPr>
            <w:tcW w:w="3272" w:type="dxa"/>
            <w:shd w:val="clear" w:color="auto" w:fill="auto"/>
          </w:tcPr>
          <w:p w14:paraId="27283B62" w14:textId="2B603245" w:rsidR="009B1BB7" w:rsidRDefault="004E4548" w:rsidP="00F81BAB">
            <w:r>
              <w:t>Input file name = test_case1.txt</w:t>
            </w:r>
          </w:p>
        </w:tc>
        <w:tc>
          <w:tcPr>
            <w:tcW w:w="2250" w:type="dxa"/>
            <w:shd w:val="clear" w:color="auto" w:fill="auto"/>
          </w:tcPr>
          <w:p w14:paraId="4D7AF12C" w14:textId="32055358" w:rsidR="009B1BB7" w:rsidRDefault="004E4548" w:rsidP="00CD6D04">
            <w:r>
              <w:t>Empty</w:t>
            </w:r>
          </w:p>
        </w:tc>
        <w:tc>
          <w:tcPr>
            <w:tcW w:w="3596" w:type="dxa"/>
            <w:shd w:val="clear" w:color="auto" w:fill="auto"/>
          </w:tcPr>
          <w:p w14:paraId="00830545" w14:textId="35C6D82A" w:rsidR="009B1BB7" w:rsidRDefault="0098249B" w:rsidP="00F053C5">
            <w:r>
              <w:t>The text file is empty</w:t>
            </w:r>
          </w:p>
        </w:tc>
        <w:tc>
          <w:tcPr>
            <w:tcW w:w="883" w:type="dxa"/>
            <w:shd w:val="clear" w:color="auto" w:fill="auto"/>
          </w:tcPr>
          <w:p w14:paraId="3D6DEB34" w14:textId="1A72CBA1" w:rsidR="009B1BB7" w:rsidRDefault="00D25FC7" w:rsidP="00790ED9">
            <w:r>
              <w:t>Pass</w:t>
            </w:r>
          </w:p>
        </w:tc>
      </w:tr>
      <w:tr w:rsidR="0038214D" w14:paraId="5CF09DB8" w14:textId="77777777" w:rsidTr="00F81BAB">
        <w:trPr>
          <w:trHeight w:val="539"/>
          <w:jc w:val="center"/>
        </w:trPr>
        <w:tc>
          <w:tcPr>
            <w:tcW w:w="594" w:type="dxa"/>
            <w:shd w:val="clear" w:color="auto" w:fill="auto"/>
          </w:tcPr>
          <w:p w14:paraId="375D0AA0" w14:textId="77777777" w:rsidR="0038214D" w:rsidRDefault="0038214D" w:rsidP="0038214D">
            <w:r>
              <w:t>3</w:t>
            </w:r>
          </w:p>
        </w:tc>
        <w:tc>
          <w:tcPr>
            <w:tcW w:w="809" w:type="dxa"/>
            <w:shd w:val="clear" w:color="auto" w:fill="auto"/>
          </w:tcPr>
          <w:p w14:paraId="076D63E9" w14:textId="3BE06369" w:rsidR="0038214D" w:rsidRDefault="0038214D" w:rsidP="0038214D">
            <w:r>
              <w:t>Valid</w:t>
            </w:r>
          </w:p>
        </w:tc>
        <w:tc>
          <w:tcPr>
            <w:tcW w:w="3272" w:type="dxa"/>
            <w:shd w:val="clear" w:color="auto" w:fill="auto"/>
          </w:tcPr>
          <w:p w14:paraId="0A9E9593" w14:textId="4A74F6E3" w:rsidR="0038214D" w:rsidRDefault="0038214D" w:rsidP="0038214D">
            <w:r>
              <w:t>Input file name = test_case1.txt</w:t>
            </w:r>
          </w:p>
        </w:tc>
        <w:tc>
          <w:tcPr>
            <w:tcW w:w="2250" w:type="dxa"/>
            <w:shd w:val="clear" w:color="auto" w:fill="auto"/>
          </w:tcPr>
          <w:p w14:paraId="441EEC46" w14:textId="77777777" w:rsidR="0038214D" w:rsidRDefault="0038214D" w:rsidP="0038214D">
            <w:r>
              <w:t>80</w:t>
            </w:r>
          </w:p>
          <w:p w14:paraId="79032701" w14:textId="77777777" w:rsidR="0038214D" w:rsidRDefault="0038214D" w:rsidP="0038214D">
            <w:r>
              <w:t>20</w:t>
            </w:r>
          </w:p>
          <w:p w14:paraId="5AFF71DB" w14:textId="77777777" w:rsidR="0038214D" w:rsidRDefault="0038214D" w:rsidP="0038214D">
            <w:r>
              <w:t>-5</w:t>
            </w:r>
          </w:p>
          <w:p w14:paraId="00DCD729" w14:textId="14BFC9DC" w:rsidR="0038214D" w:rsidRDefault="0038214D" w:rsidP="0038214D">
            <w:r>
              <w:t>2</w:t>
            </w:r>
          </w:p>
        </w:tc>
        <w:tc>
          <w:tcPr>
            <w:tcW w:w="3596" w:type="dxa"/>
            <w:shd w:val="clear" w:color="auto" w:fill="auto"/>
          </w:tcPr>
          <w:p w14:paraId="3337008F" w14:textId="24E51219" w:rsidR="0038214D" w:rsidRDefault="0038214D" w:rsidP="0038214D">
            <w:r>
              <w:t>The number of days with freezing temperature: 3</w:t>
            </w:r>
          </w:p>
        </w:tc>
        <w:tc>
          <w:tcPr>
            <w:tcW w:w="883" w:type="dxa"/>
            <w:shd w:val="clear" w:color="auto" w:fill="auto"/>
          </w:tcPr>
          <w:p w14:paraId="601D3E6C" w14:textId="5B66BEFA" w:rsidR="0038214D" w:rsidRDefault="0038214D" w:rsidP="0038214D">
            <w:r>
              <w:t>Pass</w:t>
            </w:r>
          </w:p>
        </w:tc>
      </w:tr>
      <w:tr w:rsidR="0038214D" w14:paraId="1A55B596" w14:textId="77777777" w:rsidTr="00F81BAB">
        <w:trPr>
          <w:trHeight w:val="557"/>
          <w:jc w:val="center"/>
        </w:trPr>
        <w:tc>
          <w:tcPr>
            <w:tcW w:w="594" w:type="dxa"/>
            <w:shd w:val="clear" w:color="auto" w:fill="auto"/>
          </w:tcPr>
          <w:p w14:paraId="15DF9455" w14:textId="77777777" w:rsidR="0038214D" w:rsidRDefault="0038214D" w:rsidP="0038214D">
            <w:r>
              <w:t>4</w:t>
            </w:r>
          </w:p>
        </w:tc>
        <w:tc>
          <w:tcPr>
            <w:tcW w:w="809" w:type="dxa"/>
            <w:shd w:val="clear" w:color="auto" w:fill="auto"/>
          </w:tcPr>
          <w:p w14:paraId="3D4A375A" w14:textId="4EC3A07E" w:rsidR="0038214D" w:rsidRDefault="0038214D" w:rsidP="0038214D">
            <w:r>
              <w:t>Valid</w:t>
            </w:r>
          </w:p>
        </w:tc>
        <w:tc>
          <w:tcPr>
            <w:tcW w:w="3272" w:type="dxa"/>
            <w:shd w:val="clear" w:color="auto" w:fill="auto"/>
          </w:tcPr>
          <w:p w14:paraId="633A538E" w14:textId="4B85F8B1" w:rsidR="0038214D" w:rsidRDefault="0038214D" w:rsidP="0038214D">
            <w:r>
              <w:t>Input file name = test_case.txt</w:t>
            </w:r>
          </w:p>
        </w:tc>
        <w:tc>
          <w:tcPr>
            <w:tcW w:w="2250" w:type="dxa"/>
            <w:shd w:val="clear" w:color="auto" w:fill="auto"/>
          </w:tcPr>
          <w:p w14:paraId="4FA462F3" w14:textId="5323ABEF" w:rsidR="0038214D" w:rsidRDefault="0038214D" w:rsidP="0038214D">
            <w:r>
              <w:t>Error file name</w:t>
            </w:r>
          </w:p>
        </w:tc>
        <w:tc>
          <w:tcPr>
            <w:tcW w:w="3596" w:type="dxa"/>
            <w:shd w:val="clear" w:color="auto" w:fill="auto"/>
          </w:tcPr>
          <w:p w14:paraId="46D617BE" w14:textId="77030FE7" w:rsidR="0038214D" w:rsidRDefault="0038214D" w:rsidP="0038214D">
            <w:r>
              <w:t xml:space="preserve">Cannot open file </w:t>
            </w:r>
            <w:r w:rsidR="00D409C6">
              <w:t>test_case.txt</w:t>
            </w:r>
          </w:p>
          <w:p w14:paraId="7074E17C" w14:textId="77777777" w:rsidR="0038214D" w:rsidRDefault="0038214D" w:rsidP="0038214D"/>
        </w:tc>
        <w:tc>
          <w:tcPr>
            <w:tcW w:w="883" w:type="dxa"/>
            <w:shd w:val="clear" w:color="auto" w:fill="auto"/>
          </w:tcPr>
          <w:p w14:paraId="4EFB50C0" w14:textId="139A492E" w:rsidR="0038214D" w:rsidRDefault="0038214D" w:rsidP="0038214D">
            <w:r>
              <w:t>Pass</w:t>
            </w:r>
          </w:p>
        </w:tc>
      </w:tr>
    </w:tbl>
    <w:p w14:paraId="0EC2949E" w14:textId="77777777" w:rsidR="001E36D0" w:rsidRDefault="001E36D0" w:rsidP="00693603">
      <w:pPr>
        <w:pStyle w:val="Heading2"/>
      </w:pPr>
    </w:p>
    <w:p w14:paraId="104078A2" w14:textId="77777777" w:rsidR="001E36D0" w:rsidRDefault="001E36D0" w:rsidP="001E36D0"/>
    <w:p w14:paraId="588CF8E1" w14:textId="77777777" w:rsidR="001E36D0" w:rsidRDefault="001E36D0" w:rsidP="001E36D0"/>
    <w:p w14:paraId="3334C274" w14:textId="77777777" w:rsidR="001E36D0" w:rsidRPr="001E36D0" w:rsidRDefault="001E36D0" w:rsidP="001E36D0"/>
    <w:p w14:paraId="18DF4DAE" w14:textId="4583B0E8" w:rsidR="00693603" w:rsidRDefault="00693603" w:rsidP="00693603">
      <w:pPr>
        <w:pStyle w:val="Heading2"/>
      </w:pPr>
      <w:bookmarkStart w:id="6" w:name="_Toc162127667"/>
      <w:r>
        <w:t>Source Code</w:t>
      </w:r>
      <w:bookmarkEnd w:id="6"/>
    </w:p>
    <w:p w14:paraId="68267B3C" w14:textId="43F9675C" w:rsidR="002C1E45" w:rsidRDefault="002C1E45" w:rsidP="002C1E45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e source code for this question has been uploaded to Canvas as lab</w:t>
      </w:r>
      <w:r w:rsidR="00141B69">
        <w:rPr>
          <w:rFonts w:ascii="Calibri" w:hAnsi="Calibri" w:cs="Calibri"/>
          <w:color w:val="000000" w:themeColor="text1"/>
          <w:sz w:val="24"/>
          <w:szCs w:val="24"/>
        </w:rPr>
        <w:t>10</w:t>
      </w:r>
      <w:r>
        <w:rPr>
          <w:rFonts w:ascii="Calibri" w:hAnsi="Calibri" w:cs="Calibri"/>
          <w:color w:val="000000" w:themeColor="text1"/>
          <w:sz w:val="24"/>
          <w:szCs w:val="24"/>
        </w:rPr>
        <w:t>q</w:t>
      </w:r>
      <w:r w:rsidR="0075778F">
        <w:rPr>
          <w:rFonts w:ascii="Calibri" w:hAnsi="Calibri" w:cs="Calibri"/>
          <w:color w:val="000000" w:themeColor="text1"/>
          <w:sz w:val="24"/>
          <w:szCs w:val="24"/>
        </w:rPr>
        <w:t>2</w:t>
      </w:r>
      <w:r>
        <w:rPr>
          <w:rFonts w:ascii="Calibri" w:hAnsi="Calibri" w:cs="Calibri"/>
          <w:color w:val="000000" w:themeColor="text1"/>
          <w:sz w:val="24"/>
          <w:szCs w:val="24"/>
        </w:rPr>
        <w:t>.cpp.</w:t>
      </w:r>
    </w:p>
    <w:p w14:paraId="41CA26E4" w14:textId="77777777" w:rsidR="00201325" w:rsidRDefault="00201325" w:rsidP="002C1E45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428CC59" w14:textId="77777777" w:rsidR="00201325" w:rsidRDefault="00201325" w:rsidP="002C1E45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6231243" w14:textId="77777777" w:rsidR="00201325" w:rsidRPr="002C1E45" w:rsidRDefault="00201325" w:rsidP="002C1E45"/>
    <w:p w14:paraId="7227C0AD" w14:textId="0CBDF25A" w:rsidR="00883DC2" w:rsidRDefault="00693603" w:rsidP="009B1BB7">
      <w:pPr>
        <w:pStyle w:val="Heading2"/>
      </w:pPr>
      <w:bookmarkStart w:id="7" w:name="_Toc162127668"/>
      <w:r>
        <w:lastRenderedPageBreak/>
        <w:t>Screenshot</w:t>
      </w:r>
      <w:bookmarkEnd w:id="7"/>
    </w:p>
    <w:p w14:paraId="146B74DC" w14:textId="77777777" w:rsidR="00C62200" w:rsidRDefault="00C62200" w:rsidP="002C1E45"/>
    <w:p w14:paraId="0622878A" w14:textId="04D2A60D" w:rsidR="002C1E45" w:rsidRDefault="002C1E45" w:rsidP="00883DC2">
      <w:r>
        <w:t>Test Case #1</w:t>
      </w:r>
    </w:p>
    <w:p w14:paraId="4464958B" w14:textId="58210EC5" w:rsidR="00F4649B" w:rsidRDefault="00795DBC" w:rsidP="00883DC2">
      <w:r w:rsidRPr="00795DBC">
        <w:rPr>
          <w:noProof/>
        </w:rPr>
        <w:drawing>
          <wp:inline distT="0" distB="0" distL="0" distR="0" wp14:anchorId="07407509" wp14:editId="7B0CCBC1">
            <wp:extent cx="5943600" cy="733425"/>
            <wp:effectExtent l="0" t="0" r="0" b="9525"/>
            <wp:docPr id="179283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31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5487" w14:textId="5CF6335A" w:rsidR="002D1B09" w:rsidRDefault="007B2011" w:rsidP="00883DC2">
      <w:r w:rsidRPr="007B2011">
        <w:rPr>
          <w:noProof/>
        </w:rPr>
        <w:drawing>
          <wp:inline distT="0" distB="0" distL="0" distR="0" wp14:anchorId="6C1CF429" wp14:editId="20655BFC">
            <wp:extent cx="5943600" cy="716915"/>
            <wp:effectExtent l="0" t="0" r="0" b="6985"/>
            <wp:docPr id="43242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239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11B1" w14:textId="65D6B1D6" w:rsidR="00883DC2" w:rsidRDefault="00883DC2" w:rsidP="00883DC2">
      <w:r>
        <w:t>Test Case #</w:t>
      </w:r>
      <w:r w:rsidR="002C1E45">
        <w:t>2</w:t>
      </w:r>
    </w:p>
    <w:p w14:paraId="48444E55" w14:textId="3AF21FE6" w:rsidR="002C1E45" w:rsidRDefault="00330818" w:rsidP="00883DC2">
      <w:r w:rsidRPr="00330818">
        <w:rPr>
          <w:noProof/>
        </w:rPr>
        <w:drawing>
          <wp:inline distT="0" distB="0" distL="0" distR="0" wp14:anchorId="75BEA134" wp14:editId="01765E26">
            <wp:extent cx="5943600" cy="669925"/>
            <wp:effectExtent l="0" t="0" r="0" b="0"/>
            <wp:docPr id="85732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26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5A92" w14:textId="75365B10" w:rsidR="002C1E45" w:rsidRDefault="0038214D" w:rsidP="00883DC2">
      <w:r w:rsidRPr="0038214D">
        <w:rPr>
          <w:noProof/>
        </w:rPr>
        <w:drawing>
          <wp:inline distT="0" distB="0" distL="0" distR="0" wp14:anchorId="41507098" wp14:editId="4D86D044">
            <wp:extent cx="5943600" cy="565150"/>
            <wp:effectExtent l="0" t="0" r="0" b="6350"/>
            <wp:docPr id="163497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729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4E8C" w14:textId="09CD2C87" w:rsidR="00883DC2" w:rsidRDefault="00883DC2" w:rsidP="00883DC2">
      <w:r>
        <w:t>Test Case #</w:t>
      </w:r>
      <w:r w:rsidR="002C1E45">
        <w:t>3</w:t>
      </w:r>
    </w:p>
    <w:p w14:paraId="2D6B7511" w14:textId="3B73DCF6" w:rsidR="00883DC2" w:rsidRDefault="003B5D9D" w:rsidP="00883DC2">
      <w:r w:rsidRPr="003B5D9D">
        <w:rPr>
          <w:noProof/>
        </w:rPr>
        <w:drawing>
          <wp:inline distT="0" distB="0" distL="0" distR="0" wp14:anchorId="66F09EDC" wp14:editId="75231490">
            <wp:extent cx="5943600" cy="652780"/>
            <wp:effectExtent l="0" t="0" r="0" b="0"/>
            <wp:docPr id="193563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395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F34E" w14:textId="2D780F95" w:rsidR="002C1E45" w:rsidRDefault="00D409C6" w:rsidP="00883DC2">
      <w:r w:rsidRPr="00D409C6">
        <w:rPr>
          <w:noProof/>
        </w:rPr>
        <w:drawing>
          <wp:inline distT="0" distB="0" distL="0" distR="0" wp14:anchorId="71FA8CCF" wp14:editId="56F99CCC">
            <wp:extent cx="5943600" cy="661035"/>
            <wp:effectExtent l="0" t="0" r="0" b="5715"/>
            <wp:docPr id="171849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96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D4AE" w14:textId="561ED080" w:rsidR="00883DC2" w:rsidRDefault="00883DC2" w:rsidP="00883DC2">
      <w:r>
        <w:t>Test Case #</w:t>
      </w:r>
      <w:r w:rsidR="002C1E45">
        <w:t>4</w:t>
      </w:r>
    </w:p>
    <w:p w14:paraId="524BFC8B" w14:textId="6F9B7D22" w:rsidR="00693603" w:rsidRPr="00693603" w:rsidRDefault="002F2B7C" w:rsidP="00883DC2">
      <w:r w:rsidRPr="002F2B7C">
        <w:rPr>
          <w:noProof/>
        </w:rPr>
        <w:drawing>
          <wp:inline distT="0" distB="0" distL="0" distR="0" wp14:anchorId="3B1C7C62" wp14:editId="60B8C992">
            <wp:extent cx="5943600" cy="657225"/>
            <wp:effectExtent l="0" t="0" r="0" b="9525"/>
            <wp:docPr id="87558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845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603" w:rsidRPr="00693603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239B0" w14:textId="77777777" w:rsidR="00E337D3" w:rsidRDefault="00E337D3" w:rsidP="00693603">
      <w:pPr>
        <w:spacing w:after="0" w:line="240" w:lineRule="auto"/>
      </w:pPr>
      <w:r>
        <w:separator/>
      </w:r>
    </w:p>
  </w:endnote>
  <w:endnote w:type="continuationSeparator" w:id="0">
    <w:p w14:paraId="34606CD9" w14:textId="77777777" w:rsidR="00E337D3" w:rsidRDefault="00E337D3" w:rsidP="0069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7455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E25D1" w14:textId="77777777" w:rsidR="00693603" w:rsidRDefault="006936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1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D998B" w14:textId="77777777" w:rsidR="00693603" w:rsidRDefault="0069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E4673" w14:textId="77777777" w:rsidR="00E337D3" w:rsidRDefault="00E337D3" w:rsidP="00693603">
      <w:pPr>
        <w:spacing w:after="0" w:line="240" w:lineRule="auto"/>
      </w:pPr>
      <w:r>
        <w:separator/>
      </w:r>
    </w:p>
  </w:footnote>
  <w:footnote w:type="continuationSeparator" w:id="0">
    <w:p w14:paraId="4872DA02" w14:textId="77777777" w:rsidR="00E337D3" w:rsidRDefault="00E337D3" w:rsidP="0069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03"/>
    <w:rsid w:val="000125AE"/>
    <w:rsid w:val="000358F6"/>
    <w:rsid w:val="0006435D"/>
    <w:rsid w:val="00076C93"/>
    <w:rsid w:val="00090493"/>
    <w:rsid w:val="000932FB"/>
    <w:rsid w:val="000B799F"/>
    <w:rsid w:val="000F0764"/>
    <w:rsid w:val="0013296F"/>
    <w:rsid w:val="00141B69"/>
    <w:rsid w:val="00165B02"/>
    <w:rsid w:val="001939BB"/>
    <w:rsid w:val="001B0CBF"/>
    <w:rsid w:val="001C16D7"/>
    <w:rsid w:val="001E3350"/>
    <w:rsid w:val="001E337F"/>
    <w:rsid w:val="001E36D0"/>
    <w:rsid w:val="001F796C"/>
    <w:rsid w:val="00201325"/>
    <w:rsid w:val="002170D7"/>
    <w:rsid w:val="00243A48"/>
    <w:rsid w:val="00266670"/>
    <w:rsid w:val="00267CC0"/>
    <w:rsid w:val="00282D1B"/>
    <w:rsid w:val="002A1625"/>
    <w:rsid w:val="002C1E45"/>
    <w:rsid w:val="002D1B09"/>
    <w:rsid w:val="002E7734"/>
    <w:rsid w:val="002F2B7C"/>
    <w:rsid w:val="002F4742"/>
    <w:rsid w:val="002F55D0"/>
    <w:rsid w:val="00311010"/>
    <w:rsid w:val="00330818"/>
    <w:rsid w:val="003565D4"/>
    <w:rsid w:val="00360A35"/>
    <w:rsid w:val="00361AF9"/>
    <w:rsid w:val="0038214D"/>
    <w:rsid w:val="00383FE5"/>
    <w:rsid w:val="00392056"/>
    <w:rsid w:val="003A7156"/>
    <w:rsid w:val="003B5D9D"/>
    <w:rsid w:val="003F790B"/>
    <w:rsid w:val="00421F7A"/>
    <w:rsid w:val="00430166"/>
    <w:rsid w:val="00431F35"/>
    <w:rsid w:val="00453E1B"/>
    <w:rsid w:val="00480593"/>
    <w:rsid w:val="0048791E"/>
    <w:rsid w:val="004D552F"/>
    <w:rsid w:val="004E2629"/>
    <w:rsid w:val="004E4548"/>
    <w:rsid w:val="0059157F"/>
    <w:rsid w:val="005A7654"/>
    <w:rsid w:val="00633DAF"/>
    <w:rsid w:val="00645C03"/>
    <w:rsid w:val="0065467A"/>
    <w:rsid w:val="00693603"/>
    <w:rsid w:val="006B5FB3"/>
    <w:rsid w:val="00702F3B"/>
    <w:rsid w:val="007160F5"/>
    <w:rsid w:val="0075778F"/>
    <w:rsid w:val="007611CC"/>
    <w:rsid w:val="00766935"/>
    <w:rsid w:val="00771267"/>
    <w:rsid w:val="00781BAC"/>
    <w:rsid w:val="00787724"/>
    <w:rsid w:val="00795DBC"/>
    <w:rsid w:val="007A26FD"/>
    <w:rsid w:val="007B2011"/>
    <w:rsid w:val="007C4326"/>
    <w:rsid w:val="007C4AAA"/>
    <w:rsid w:val="00811A3B"/>
    <w:rsid w:val="0082458E"/>
    <w:rsid w:val="00836A0E"/>
    <w:rsid w:val="00840C2F"/>
    <w:rsid w:val="00867A72"/>
    <w:rsid w:val="00876BF6"/>
    <w:rsid w:val="00880F17"/>
    <w:rsid w:val="00883DC2"/>
    <w:rsid w:val="00891D2F"/>
    <w:rsid w:val="008B48E5"/>
    <w:rsid w:val="008E2CB5"/>
    <w:rsid w:val="009141D7"/>
    <w:rsid w:val="0098249B"/>
    <w:rsid w:val="00983EA4"/>
    <w:rsid w:val="009A0FAA"/>
    <w:rsid w:val="009B1BB7"/>
    <w:rsid w:val="009D165A"/>
    <w:rsid w:val="009D2132"/>
    <w:rsid w:val="009D7238"/>
    <w:rsid w:val="009F6689"/>
    <w:rsid w:val="00A00C56"/>
    <w:rsid w:val="00A13409"/>
    <w:rsid w:val="00A14771"/>
    <w:rsid w:val="00A42986"/>
    <w:rsid w:val="00A64939"/>
    <w:rsid w:val="00AE0A62"/>
    <w:rsid w:val="00B0120A"/>
    <w:rsid w:val="00B266F5"/>
    <w:rsid w:val="00B41A89"/>
    <w:rsid w:val="00B51F95"/>
    <w:rsid w:val="00B52930"/>
    <w:rsid w:val="00B563AF"/>
    <w:rsid w:val="00B571C6"/>
    <w:rsid w:val="00BB4610"/>
    <w:rsid w:val="00BE32E0"/>
    <w:rsid w:val="00C24E44"/>
    <w:rsid w:val="00C40100"/>
    <w:rsid w:val="00C62200"/>
    <w:rsid w:val="00CD6D04"/>
    <w:rsid w:val="00CE568C"/>
    <w:rsid w:val="00D12D24"/>
    <w:rsid w:val="00D17BE7"/>
    <w:rsid w:val="00D25FC7"/>
    <w:rsid w:val="00D409C6"/>
    <w:rsid w:val="00D67F29"/>
    <w:rsid w:val="00DB6D91"/>
    <w:rsid w:val="00DD4C92"/>
    <w:rsid w:val="00DD51A1"/>
    <w:rsid w:val="00E00338"/>
    <w:rsid w:val="00E04CD9"/>
    <w:rsid w:val="00E337D3"/>
    <w:rsid w:val="00E400C9"/>
    <w:rsid w:val="00E6640F"/>
    <w:rsid w:val="00EE29FE"/>
    <w:rsid w:val="00EF3A91"/>
    <w:rsid w:val="00F053C5"/>
    <w:rsid w:val="00F4649B"/>
    <w:rsid w:val="00F819AE"/>
    <w:rsid w:val="00F81BAB"/>
    <w:rsid w:val="00F828A9"/>
    <w:rsid w:val="00F90960"/>
    <w:rsid w:val="00F9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F9EC"/>
  <w15:chartTrackingRefBased/>
  <w15:docId w15:val="{69979FEC-48F7-4EA4-B0F0-6A4396C5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6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03"/>
  </w:style>
  <w:style w:type="paragraph" w:styleId="Footer">
    <w:name w:val="footer"/>
    <w:basedOn w:val="Normal"/>
    <w:link w:val="FooterChar"/>
    <w:uiPriority w:val="99"/>
    <w:unhideWhenUsed/>
    <w:rsid w:val="006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03"/>
  </w:style>
  <w:style w:type="character" w:customStyle="1" w:styleId="Heading1Char">
    <w:name w:val="Heading 1 Char"/>
    <w:basedOn w:val="DefaultParagraphFont"/>
    <w:link w:val="Heading1"/>
    <w:uiPriority w:val="9"/>
    <w:rsid w:val="00693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36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6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60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rsid w:val="009B1B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lmmquan@umich.ed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5C8D-372E-4189-90DB-47E3AF03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-Dearbor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, Quan</cp:lastModifiedBy>
  <cp:revision>116</cp:revision>
  <dcterms:created xsi:type="dcterms:W3CDTF">2020-10-20T15:47:00Z</dcterms:created>
  <dcterms:modified xsi:type="dcterms:W3CDTF">2024-03-24T03:07:00Z</dcterms:modified>
</cp:coreProperties>
</file>